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7FA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7FA1">
        <w:t>19 сентября 2018 года № 58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DA2545" w:rsidRDefault="000F4269" w:rsidP="00DA254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DA2545">
        <w:rPr>
          <w:szCs w:val="28"/>
        </w:rPr>
        <w:t xml:space="preserve">В соответствии с </w:t>
      </w:r>
      <w:r w:rsidR="00DA2545" w:rsidRPr="00DA2545">
        <w:rPr>
          <w:szCs w:val="28"/>
        </w:rPr>
        <w:t>постановлением</w:t>
      </w:r>
      <w:r w:rsidR="00DA2545">
        <w:rPr>
          <w:szCs w:val="28"/>
        </w:rPr>
        <w:t xml:space="preserve"> Правительства Республики Карелия от 21 октября 2010 года № 228-П «Об утверждении Порядка принятия решений о создании, реорганизации, изменени</w:t>
      </w:r>
      <w:r w:rsidR="00AA429C">
        <w:rPr>
          <w:szCs w:val="28"/>
        </w:rPr>
        <w:t>я</w:t>
      </w:r>
      <w:r w:rsidR="00DA2545">
        <w:rPr>
          <w:szCs w:val="28"/>
        </w:rPr>
        <w:t xml:space="preserve">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DA2545" w:rsidRDefault="00DA2545" w:rsidP="00DA2545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bookmarkStart w:id="0" w:name="Par1"/>
      <w:bookmarkEnd w:id="0"/>
      <w:r>
        <w:rPr>
          <w:szCs w:val="28"/>
        </w:rPr>
        <w:t xml:space="preserve">1. Реорганизовать в форме слияния </w:t>
      </w:r>
      <w:r>
        <w:rPr>
          <w:bCs/>
          <w:szCs w:val="28"/>
        </w:rPr>
        <w:t xml:space="preserve">государственное бюджетное учреждение здравоохранения Республики Карелия «Городская стоматологическая поликлиника» и государственное бюджетное учреждение здравоохранения Республики Карелия «Детская стоматологическая поликлиника» </w:t>
      </w:r>
      <w:r>
        <w:rPr>
          <w:szCs w:val="28"/>
        </w:rPr>
        <w:t xml:space="preserve">с образованием государственного бюджетного учреждения здравоохранения Республики Карелия «Республиканский стоматологический центр» (далее </w:t>
      </w:r>
      <w:r w:rsidR="00AF0198">
        <w:rPr>
          <w:szCs w:val="28"/>
        </w:rPr>
        <w:t>–</w:t>
      </w:r>
      <w:r>
        <w:rPr>
          <w:szCs w:val="28"/>
        </w:rPr>
        <w:t xml:space="preserve"> Учреждение).</w:t>
      </w:r>
    </w:p>
    <w:p w:rsidR="00DA2545" w:rsidRDefault="00DA2545" w:rsidP="00DA254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Определить для Учреждения:</w:t>
      </w:r>
    </w:p>
    <w:p w:rsidR="00DA2545" w:rsidRDefault="00DA2545" w:rsidP="00DA254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новную цель его деятельности – обеспечение населения Республики Карелия медицинской стоматологической помощью в соответствии с порядками оказания медицинской помощи и стандартами медицинской помощи;</w:t>
      </w:r>
    </w:p>
    <w:p w:rsidR="00DA2545" w:rsidRDefault="00DA2545" w:rsidP="00DA254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место его нахождения </w:t>
      </w:r>
      <w:r w:rsidR="00AF0198">
        <w:rPr>
          <w:szCs w:val="28"/>
        </w:rPr>
        <w:t>–</w:t>
      </w:r>
      <w:r>
        <w:rPr>
          <w:szCs w:val="28"/>
        </w:rPr>
        <w:t xml:space="preserve"> город Петрозаводск.</w:t>
      </w:r>
    </w:p>
    <w:p w:rsidR="00DA2545" w:rsidRDefault="00DA2545" w:rsidP="00DA254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Министерству здравоохранения Республики Карелия, осуществляющему функции и полномочия учредителя указанных в пункте 1  настоящего распоряжения учреждений, в срок до 1 января 2019 года провести мероприятия, связанные с реорганизацией Учреждения, в соответствии с законодательством Российской Федерации и Республики Карелия, в том числе по согласованию с Министерством имущественных и земельных отношений Республики Карелия утвердить устав Учреждения.</w:t>
      </w:r>
    </w:p>
    <w:p w:rsidR="00DA2545" w:rsidRDefault="00DA2545" w:rsidP="00DA25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Министерству имущественных и земельных отношений Республики Карелия на основании предложений Министерства здравоохранения Республики Карелия закрепить на праве оперативного управления за Учреждением имущество, необходимое для ведения уставной деятельности.</w:t>
      </w:r>
    </w:p>
    <w:p w:rsidR="00DA2545" w:rsidRDefault="00DA2545" w:rsidP="00DA254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Внести в подпункт 6 пункта 1 раздела I перечня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 9, ст. 1653; № 11, ст. 2045, 2061; </w:t>
      </w:r>
      <w:r w:rsidR="00AF0198">
        <w:rPr>
          <w:szCs w:val="28"/>
        </w:rPr>
        <w:t xml:space="preserve">                 </w:t>
      </w:r>
      <w:r>
        <w:rPr>
          <w:szCs w:val="28"/>
        </w:rPr>
        <w:t xml:space="preserve">№ 12, ст. 2276, 2363, 2367; 2013, № 2, ст. 329; № 5, ст. 861; № 7, ст. 1286; № 8, ст. 1502, 1503, 1515; № 9, ст. 1653, 1680; № 10, ст. 1922; № 11, ст. 2114; № 12, ст. 2343, 2359, 2368, 2373, 2398; 2014, № 2, ст. 241; № 3, ст. 442, 460; № 6, </w:t>
      </w:r>
      <w:r w:rsidR="00AF0198">
        <w:rPr>
          <w:szCs w:val="28"/>
        </w:rPr>
        <w:t xml:space="preserve">              </w:t>
      </w:r>
      <w:r>
        <w:rPr>
          <w:szCs w:val="28"/>
        </w:rPr>
        <w:t xml:space="preserve">ст. 1124; № 7, ст. 1311, 1328, 1329, 1330; № 8, ст. 1488; № 9, ст. 1697; № 10, ст. 1835, 1839; № 11, ст. 2098; 2015, № 1, ст. 86; № 2, ст. 295; № 3, ст. 527, 546; № 6, ст. 1208; № 7, ст. 1442, 1461; № 8, ст. 1574, 1595; № 10, ст. 1995, 2043; № 12, ст. 2437, 2490, 2495, 2513, 2519; 2016, № 1, ст. 84, 104; № 2, </w:t>
      </w:r>
      <w:r w:rsidR="00AF0198">
        <w:rPr>
          <w:szCs w:val="28"/>
        </w:rPr>
        <w:t xml:space="preserve">                </w:t>
      </w:r>
      <w:r>
        <w:rPr>
          <w:szCs w:val="28"/>
        </w:rPr>
        <w:t xml:space="preserve">ст. 282, 337; № 5, ст. 1067, 1107; № 6, ст. 1330; № 7, ст. 1558, 1560, 1602, 1604; № 8, ст. 1771, 1823; № 9, ст. 1961, 1992; № 10, ст. 2187, 2188; № 12, </w:t>
      </w:r>
      <w:r w:rsidR="00AF0198">
        <w:rPr>
          <w:szCs w:val="28"/>
        </w:rPr>
        <w:t xml:space="preserve">                 </w:t>
      </w:r>
      <w:r>
        <w:rPr>
          <w:szCs w:val="28"/>
        </w:rPr>
        <w:t>ст. 2677, 2720; 2017, № 1, ст. 83; № 3, ст. 439; № 5, ст. 947; № 7, ст. 1397; № 9, ст. 1816, 1825, 1830; № 11, ст. 226</w:t>
      </w:r>
      <w:r w:rsidR="00AF0198">
        <w:rPr>
          <w:szCs w:val="28"/>
        </w:rPr>
        <w:t>1</w:t>
      </w:r>
      <w:r>
        <w:rPr>
          <w:szCs w:val="28"/>
        </w:rPr>
        <w:t xml:space="preserve">; № 12, ст. 2505, 2532, 2560; 2018, № 2, </w:t>
      </w:r>
      <w:r w:rsidR="00AF0198">
        <w:rPr>
          <w:szCs w:val="28"/>
        </w:rPr>
        <w:t xml:space="preserve">                  </w:t>
      </w:r>
      <w:r>
        <w:rPr>
          <w:szCs w:val="28"/>
        </w:rPr>
        <w:t xml:space="preserve">ст. 326, 376; № 3, ст. 605, 608), с изменениями, внесенными распоряжениями Правительства Республики Карелия от 27 апреля 2018 года № 317р-П, </w:t>
      </w:r>
      <w:r w:rsidR="00AF0198">
        <w:rPr>
          <w:szCs w:val="28"/>
        </w:rPr>
        <w:t xml:space="preserve">                  </w:t>
      </w:r>
      <w:r>
        <w:rPr>
          <w:szCs w:val="28"/>
        </w:rPr>
        <w:t xml:space="preserve">от 3 июля 2018 года № 451р-П, от 2 августа 2018 года № 490р-П, </w:t>
      </w:r>
      <w:r w:rsidR="00AF0198">
        <w:rPr>
          <w:szCs w:val="28"/>
        </w:rPr>
        <w:t xml:space="preserve">                         </w:t>
      </w:r>
      <w:r>
        <w:rPr>
          <w:szCs w:val="28"/>
        </w:rPr>
        <w:t>от 15 августа 2018 года № 524р-П, от 17 августа 2018 года № 542р-П</w:t>
      </w:r>
      <w:r w:rsidR="00AF0198">
        <w:rPr>
          <w:szCs w:val="28"/>
        </w:rPr>
        <w:t>,</w:t>
      </w:r>
      <w:r>
        <w:rPr>
          <w:szCs w:val="28"/>
        </w:rPr>
        <w:t xml:space="preserve"> </w:t>
      </w:r>
      <w:r w:rsidR="00AA429C">
        <w:rPr>
          <w:szCs w:val="28"/>
        </w:rPr>
        <w:t xml:space="preserve">                      от 22 августа 2018 года № 551р-П, </w:t>
      </w:r>
      <w:r>
        <w:rPr>
          <w:szCs w:val="28"/>
        </w:rPr>
        <w:t>следующие изменения:</w:t>
      </w:r>
    </w:p>
    <w:p w:rsidR="00DA2545" w:rsidRDefault="00DA2545" w:rsidP="00DA254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зиции «государственное бюджетное учреждение здравоохранения Республики Карелия «Городская стоматологическая поликлиника», государственное бюджетное учреждение здравоохранения Республики Карелия «Детская стоматологическая поликлиника» исключить</w:t>
      </w:r>
      <w:r w:rsidR="00AA429C">
        <w:rPr>
          <w:szCs w:val="28"/>
        </w:rPr>
        <w:t>;</w:t>
      </w:r>
    </w:p>
    <w:p w:rsidR="00DA2545" w:rsidRDefault="00DA2545" w:rsidP="00DA254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полнить позицией следующего содержания:</w:t>
      </w:r>
    </w:p>
    <w:p w:rsidR="00DA2545" w:rsidRDefault="00DA2545" w:rsidP="00DA254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государственное бюджетное учреждение здравоохранения Республики Карелия «Республиканский стоматологический центр».</w:t>
      </w:r>
    </w:p>
    <w:p w:rsidR="00DA2545" w:rsidRDefault="00DA2545" w:rsidP="00DA254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AF019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1506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1506C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D7FA1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0FAC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56535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506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429C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0198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2545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7FA1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84E7-45BA-46F4-93D5-EEB36DD3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8-02T13:16:00Z</cp:lastPrinted>
  <dcterms:created xsi:type="dcterms:W3CDTF">2018-09-10T11:47:00Z</dcterms:created>
  <dcterms:modified xsi:type="dcterms:W3CDTF">2018-09-19T09:21:00Z</dcterms:modified>
</cp:coreProperties>
</file>